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01BF" w:rsidP="00F701BF" w14:paraId="6650A5A4" w14:textId="27823F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280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2280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F701BF" w:rsidP="00F701BF" w14:paraId="3EEF82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1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0F6EB4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0C8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280D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1F6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2CA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6EC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01BF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D6AF-AEDB-4010-AD67-5DBE32F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43:00Z</dcterms:created>
  <dcterms:modified xsi:type="dcterms:W3CDTF">2023-10-23T12:43:00Z</dcterms:modified>
</cp:coreProperties>
</file>